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D8" w:rsidRDefault="006832D8" w:rsidP="006832D8">
      <w:pPr>
        <w:ind w:right="227"/>
        <w:jc w:val="left"/>
        <w:rPr>
          <w:kern w:val="0"/>
        </w:rPr>
      </w:pPr>
      <w:r>
        <w:rPr>
          <w:rFonts w:hint="eastAsia"/>
          <w:kern w:val="0"/>
        </w:rPr>
        <w:t>様式第４号</w:t>
      </w:r>
    </w:p>
    <w:p w:rsidR="00C11B7A" w:rsidRDefault="00C11B7A" w:rsidP="00C11B7A">
      <w:pPr>
        <w:ind w:right="227"/>
        <w:jc w:val="right"/>
      </w:pPr>
      <w:r w:rsidRPr="006832D8">
        <w:rPr>
          <w:rFonts w:hint="eastAsia"/>
          <w:spacing w:val="294"/>
          <w:kern w:val="0"/>
          <w:fitText w:val="2724" w:id="1545885698"/>
        </w:rPr>
        <w:t>＜番号</w:t>
      </w:r>
      <w:r w:rsidRPr="006832D8">
        <w:rPr>
          <w:rFonts w:hint="eastAsia"/>
          <w:kern w:val="0"/>
          <w:fitText w:val="2724" w:id="1545885698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699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699"/>
        </w:rPr>
        <w:t>日</w:t>
      </w:r>
    </w:p>
    <w:p w:rsidR="00522A58" w:rsidRPr="00C11B7A" w:rsidRDefault="00522A58" w:rsidP="00522A58"/>
    <w:p w:rsidR="00522A58" w:rsidRDefault="00522A58" w:rsidP="00522A58">
      <w:pPr>
        <w:ind w:firstLineChars="100" w:firstLine="227"/>
      </w:pPr>
      <w:r>
        <w:rPr>
          <w:rFonts w:hint="eastAsia"/>
        </w:rPr>
        <w:t>千葉県知事　　　　　　　様</w:t>
      </w:r>
    </w:p>
    <w:p w:rsidR="00522A58" w:rsidRDefault="00522A58" w:rsidP="00522A58"/>
    <w:p w:rsidR="00522A58" w:rsidRDefault="00522A58" w:rsidP="00522A58">
      <w:pPr>
        <w:ind w:leftChars="1748" w:left="3964" w:rightChars="61" w:right="138"/>
      </w:pPr>
      <w:r>
        <w:rPr>
          <w:rFonts w:hint="eastAsia"/>
        </w:rPr>
        <w:t>設置者</w:t>
      </w:r>
    </w:p>
    <w:p w:rsidR="00522A58" w:rsidRPr="009D0405" w:rsidRDefault="00522A58" w:rsidP="00522A58">
      <w:pPr>
        <w:wordWrap w:val="0"/>
        <w:ind w:leftChars="1748" w:left="3964" w:rightChars="61" w:right="138"/>
      </w:pPr>
      <w:r>
        <w:rPr>
          <w:rFonts w:hint="eastAsia"/>
        </w:rPr>
        <w:t>住所</w:t>
      </w:r>
      <w:r>
        <w:rPr>
          <w:rFonts w:hAnsi="Century" w:hint="eastAsia"/>
        </w:rPr>
        <w:t>(法人又は団体にあ</w:t>
      </w:r>
      <w:r w:rsidRPr="009D0405">
        <w:rPr>
          <w:rFonts w:hAnsi="Century" w:hint="eastAsia"/>
        </w:rPr>
        <w:t>つては所在地)</w:t>
      </w:r>
    </w:p>
    <w:p w:rsidR="00522A58" w:rsidRPr="009D0405" w:rsidRDefault="0090591E" w:rsidP="00522A58">
      <w:pPr>
        <w:ind w:leftChars="1748" w:left="3964" w:rightChars="61" w:right="138"/>
      </w:pPr>
      <w:r w:rsidRPr="009D0405">
        <w:rPr>
          <w:rFonts w:hint="eastAsia"/>
          <w:spacing w:val="1"/>
          <w:w w:val="81"/>
          <w:kern w:val="0"/>
          <w:fitText w:val="4086" w:id="2020909312"/>
        </w:rPr>
        <w:t>氏名</w:t>
      </w:r>
      <w:r w:rsidRPr="009D0405">
        <w:rPr>
          <w:rFonts w:hAnsi="Century" w:hint="eastAsia"/>
          <w:spacing w:val="1"/>
          <w:w w:val="81"/>
          <w:kern w:val="0"/>
          <w:fitText w:val="4086" w:id="2020909312"/>
        </w:rPr>
        <w:t>(法人名又は団体名及び代表者の職・氏名</w:t>
      </w:r>
      <w:r w:rsidRPr="009D0405">
        <w:rPr>
          <w:rFonts w:hAnsi="Century" w:hint="eastAsia"/>
          <w:spacing w:val="-10"/>
          <w:w w:val="81"/>
          <w:kern w:val="0"/>
          <w:fitText w:val="4086" w:id="2020909312"/>
        </w:rPr>
        <w:t>)</w:t>
      </w:r>
      <w:r w:rsidR="00522A58">
        <w:rPr>
          <w:rFonts w:hAnsi="Century" w:hint="eastAsia"/>
        </w:rPr>
        <w:t xml:space="preserve">　</w:t>
      </w:r>
      <w:r w:rsidR="00522A58" w:rsidRPr="003D3A64">
        <w:rPr>
          <w:rFonts w:hAnsi="Century" w:hint="eastAsia"/>
        </w:rPr>
        <w:t xml:space="preserve"> </w:t>
      </w:r>
    </w:p>
    <w:p w:rsidR="00522A58" w:rsidRDefault="00522A58" w:rsidP="00522A58"/>
    <w:p w:rsidR="00522A58" w:rsidRDefault="00522A58" w:rsidP="00522A58"/>
    <w:p w:rsidR="00522A58" w:rsidRDefault="00522A58" w:rsidP="00522A58">
      <w:pPr>
        <w:jc w:val="center"/>
      </w:pPr>
      <w:r>
        <w:rPr>
          <w:rFonts w:hAnsi="Century" w:hint="eastAsia"/>
        </w:rPr>
        <w:t>指定保育士養成施設の定員変更に関する計画書</w:t>
      </w:r>
    </w:p>
    <w:p w:rsidR="00522A58" w:rsidRPr="009D0405" w:rsidRDefault="00522A58" w:rsidP="00522A58"/>
    <w:p w:rsidR="00522A58" w:rsidRPr="009D0405" w:rsidRDefault="00522A58" w:rsidP="00522A58">
      <w:pPr>
        <w:rPr>
          <w:rFonts w:hAnsi="Century"/>
        </w:rPr>
      </w:pPr>
      <w:r w:rsidRPr="009D0405">
        <w:rPr>
          <w:rFonts w:hint="eastAsia"/>
        </w:rPr>
        <w:t xml:space="preserve">　標記について、</w:t>
      </w:r>
      <w:r w:rsidRPr="009D0405">
        <w:rPr>
          <w:rFonts w:hAnsi="Century" w:hint="eastAsia"/>
        </w:rPr>
        <w:t>児童福祉法施行令第５条第３項の規定</w:t>
      </w:r>
      <w:r w:rsidR="00DF1CC0" w:rsidRPr="009D0405">
        <w:rPr>
          <w:rFonts w:hAnsi="Century" w:hint="eastAsia"/>
        </w:rPr>
        <w:t>により</w:t>
      </w:r>
      <w:r w:rsidRPr="009D0405">
        <w:rPr>
          <w:rFonts w:hAnsi="Century" w:hint="eastAsia"/>
        </w:rPr>
        <w:t>、関係書類を添えて提出</w:t>
      </w:r>
      <w:r w:rsidR="00DF1CC0" w:rsidRPr="009D0405">
        <w:rPr>
          <w:rFonts w:hAnsi="Century" w:hint="eastAsia"/>
        </w:rPr>
        <w:t xml:space="preserve">　　</w:t>
      </w:r>
      <w:r w:rsidRPr="009D0405">
        <w:rPr>
          <w:rFonts w:hAnsi="Century" w:hint="eastAsia"/>
        </w:rPr>
        <w:t>します。</w:t>
      </w:r>
    </w:p>
    <w:p w:rsidR="000B77A3" w:rsidRPr="009D0405" w:rsidRDefault="000B77A3" w:rsidP="00522A58">
      <w:pPr>
        <w:rPr>
          <w:rFonts w:hAnsi="Century"/>
        </w:rPr>
      </w:pPr>
    </w:p>
    <w:p w:rsidR="000B77A3" w:rsidRPr="009D0405" w:rsidRDefault="000B77A3" w:rsidP="000B77A3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0B77A3" w:rsidRPr="009D0405" w:rsidRDefault="00375AD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指定保育士養成施設計画書【定員増</w:t>
      </w:r>
      <w:r w:rsidR="000B77A3" w:rsidRPr="009D0405">
        <w:rPr>
          <w:rFonts w:hAnsi="Century" w:hint="eastAsia"/>
        </w:rPr>
        <w:t>】（別紙１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施設長就任承諾書（別紙ア）</w:t>
      </w:r>
      <w:r w:rsidR="00CF1A8B" w:rsidRPr="009D0405">
        <w:rPr>
          <w:rFonts w:hAnsi="Century" w:hint="eastAsia"/>
        </w:rPr>
        <w:t>・履歴書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員調書（別紙２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就任承諾書（別紙３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教科目名称読み替え表（別紙４）</w:t>
      </w:r>
    </w:p>
    <w:p w:rsidR="000351A3" w:rsidRPr="009D0405" w:rsidRDefault="000351A3" w:rsidP="000351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則変更内容調書（別紙５）</w:t>
      </w:r>
    </w:p>
    <w:p w:rsidR="00375AD3" w:rsidRPr="009D0405" w:rsidRDefault="000351A3" w:rsidP="000351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内容の概要</w:t>
      </w:r>
      <w:r w:rsidR="00375AD3" w:rsidRPr="009D0405">
        <w:rPr>
          <w:rFonts w:hAnsi="Century" w:hint="eastAsia"/>
        </w:rPr>
        <w:t>（</w:t>
      </w:r>
      <w:r w:rsidRPr="009D0405">
        <w:rPr>
          <w:rFonts w:hAnsi="Century" w:hint="eastAsia"/>
        </w:rPr>
        <w:t>別紙６</w:t>
      </w:r>
      <w:r w:rsidR="00375AD3" w:rsidRPr="009D0405">
        <w:rPr>
          <w:rFonts w:hAnsi="Century" w:hint="eastAsia"/>
        </w:rPr>
        <w:t>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授業概要（別紙</w:t>
      </w:r>
      <w:r w:rsidR="000351A3" w:rsidRPr="009D0405">
        <w:rPr>
          <w:rFonts w:hAnsi="Century" w:hint="eastAsia"/>
        </w:rPr>
        <w:t>７</w:t>
      </w:r>
      <w:r w:rsidRPr="009D0405">
        <w:rPr>
          <w:rFonts w:hAnsi="Century" w:hint="eastAsia"/>
        </w:rPr>
        <w:t>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学習進度計画表（別紙</w:t>
      </w:r>
      <w:r w:rsidR="000351A3" w:rsidRPr="009D0405">
        <w:rPr>
          <w:rFonts w:hAnsi="Century" w:hint="eastAsia"/>
        </w:rPr>
        <w:t>８）</w:t>
      </w:r>
    </w:p>
    <w:p w:rsidR="000B77A3" w:rsidRPr="009D0405" w:rsidRDefault="000351A3" w:rsidP="000351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時間割（別紙９</w:t>
      </w:r>
      <w:r w:rsidR="000B77A3" w:rsidRPr="009D0405">
        <w:rPr>
          <w:rFonts w:hAnsi="Century" w:hint="eastAsia"/>
        </w:rPr>
        <w:t>）</w:t>
      </w:r>
    </w:p>
    <w:p w:rsidR="000B77A3" w:rsidRPr="009D0405" w:rsidRDefault="000B77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</w:t>
      </w:r>
      <w:r w:rsidR="000351A3" w:rsidRPr="009D0405">
        <w:rPr>
          <w:rFonts w:hAnsi="Century" w:hint="eastAsia"/>
        </w:rPr>
        <w:t>習施設一覧（別紙１０</w:t>
      </w:r>
      <w:r w:rsidRPr="009D0405">
        <w:rPr>
          <w:rFonts w:hAnsi="Century" w:hint="eastAsia"/>
        </w:rPr>
        <w:t>）</w:t>
      </w:r>
    </w:p>
    <w:p w:rsidR="000B77A3" w:rsidRPr="009D0405" w:rsidRDefault="000351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施設承諾書（別紙１１</w:t>
      </w:r>
      <w:r w:rsidR="000B77A3" w:rsidRPr="009D0405">
        <w:rPr>
          <w:rFonts w:hAnsi="Century" w:hint="eastAsia"/>
        </w:rPr>
        <w:t>）</w:t>
      </w:r>
    </w:p>
    <w:p w:rsidR="000B77A3" w:rsidRPr="009D0405" w:rsidRDefault="000351A3" w:rsidP="000B77A3">
      <w:pPr>
        <w:pStyle w:val="a3"/>
        <w:numPr>
          <w:ilvl w:val="0"/>
          <w:numId w:val="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実習巡回指導計画表（別紙１２</w:t>
      </w:r>
      <w:r w:rsidR="000B77A3" w:rsidRPr="009D0405">
        <w:rPr>
          <w:rFonts w:hAnsi="Century" w:hint="eastAsia"/>
        </w:rPr>
        <w:t>）</w:t>
      </w:r>
    </w:p>
    <w:p w:rsidR="000351A3" w:rsidRPr="009D0405" w:rsidRDefault="000351A3" w:rsidP="000351A3">
      <w:pPr>
        <w:pStyle w:val="a3"/>
        <w:numPr>
          <w:ilvl w:val="0"/>
          <w:numId w:val="4"/>
        </w:numPr>
        <w:tabs>
          <w:tab w:val="left" w:pos="1190"/>
        </w:tabs>
        <w:ind w:leftChars="0"/>
        <w:rPr>
          <w:rFonts w:hAnsi="Century"/>
        </w:rPr>
      </w:pPr>
      <w:r w:rsidRPr="009D0405">
        <w:rPr>
          <w:rFonts w:hAnsi="Century" w:hint="eastAsia"/>
        </w:rPr>
        <w:t>その他参考となる資料</w:t>
      </w:r>
    </w:p>
    <w:p w:rsidR="002C17F8" w:rsidRPr="009D0405" w:rsidRDefault="002C17F8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別紙イ～オ</w:t>
      </w:r>
    </w:p>
    <w:p w:rsidR="000351A3" w:rsidRPr="009D0405" w:rsidRDefault="000351A3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</w:t>
      </w:r>
      <w:r w:rsidR="00DA5FC5" w:rsidRPr="009D0405">
        <w:rPr>
          <w:rFonts w:hAnsi="Century" w:hint="eastAsia"/>
        </w:rPr>
        <w:t>変更</w:t>
      </w:r>
      <w:r w:rsidRPr="009D0405">
        <w:rPr>
          <w:rFonts w:hAnsi="Century" w:hint="eastAsia"/>
        </w:rPr>
        <w:t>理由書</w:t>
      </w:r>
    </w:p>
    <w:p w:rsidR="000351A3" w:rsidRPr="009D0405" w:rsidRDefault="000351A3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当該年度経費収支予算の細目</w:t>
      </w:r>
    </w:p>
    <w:p w:rsidR="000351A3" w:rsidRPr="009D0405" w:rsidRDefault="00691EAB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の資産状況</w:t>
      </w:r>
    </w:p>
    <w:p w:rsidR="000351A3" w:rsidRPr="009D0405" w:rsidRDefault="000351A3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設置者に関する書類（法人の場合）</w:t>
      </w:r>
    </w:p>
    <w:p w:rsidR="000351A3" w:rsidRPr="009D0405" w:rsidRDefault="000351A3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0351A3" w:rsidRPr="009D0405" w:rsidRDefault="000351A3" w:rsidP="00082391">
      <w:pPr>
        <w:pStyle w:val="a3"/>
        <w:ind w:leftChars="0" w:left="654" w:firstLineChars="200" w:firstLine="453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262834" w:rsidRPr="009D0405" w:rsidRDefault="00262834" w:rsidP="00262834">
      <w:pPr>
        <w:rPr>
          <w:rFonts w:hAnsi="Century"/>
        </w:rPr>
      </w:pPr>
    </w:p>
    <w:p w:rsidR="00EF1412" w:rsidRDefault="00084072" w:rsidP="00084072">
      <w:pPr>
        <w:pStyle w:val="a3"/>
        <w:widowControl/>
        <w:numPr>
          <w:ilvl w:val="0"/>
          <w:numId w:val="8"/>
        </w:numPr>
        <w:ind w:leftChars="0" w:left="851"/>
        <w:jc w:val="left"/>
        <w:sectPr w:rsidR="00EF1412" w:rsidSect="0083733E">
          <w:pgSz w:w="11906" w:h="16838" w:code="9"/>
          <w:pgMar w:top="1418" w:right="1418" w:bottom="1418" w:left="1418" w:header="680" w:footer="992" w:gutter="0"/>
          <w:cols w:space="425"/>
          <w:docGrid w:type="linesAndChars" w:linePitch="350" w:charSpace="-2714"/>
        </w:sectPr>
      </w:pPr>
      <w:r w:rsidRPr="009D0405">
        <w:rPr>
          <w:rFonts w:hint="eastAsia"/>
        </w:rPr>
        <w:t>変更の</w:t>
      </w:r>
      <w:r w:rsidR="00604E50" w:rsidRPr="009D0405">
        <w:rPr>
          <w:rFonts w:hint="eastAsia"/>
        </w:rPr>
        <w:t>な</w:t>
      </w:r>
      <w:r w:rsidRPr="009D0405">
        <w:rPr>
          <w:rFonts w:hint="eastAsia"/>
        </w:rPr>
        <w:t>い書類は提出不要</w:t>
      </w:r>
    </w:p>
    <w:p w:rsidR="0034333E" w:rsidRPr="0014008F" w:rsidRDefault="0034333E" w:rsidP="0014008F">
      <w:pPr>
        <w:ind w:right="227"/>
        <w:jc w:val="right"/>
      </w:pPr>
      <w:bookmarkStart w:id="0" w:name="_GoBack"/>
      <w:bookmarkEnd w:id="0"/>
    </w:p>
    <w:sectPr w:rsidR="0034333E" w:rsidRPr="0014008F" w:rsidSect="00EF1412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B3DB6"/>
    <w:rsid w:val="00CB65FA"/>
    <w:rsid w:val="00CC648E"/>
    <w:rsid w:val="00CF1A8B"/>
    <w:rsid w:val="00CF312A"/>
    <w:rsid w:val="00D12A37"/>
    <w:rsid w:val="00D4747A"/>
    <w:rsid w:val="00D76454"/>
    <w:rsid w:val="00DA3DF6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F5998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3429-3F54-445F-949B-B71BC73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7T06:23:00Z</dcterms:modified>
</cp:coreProperties>
</file>